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298" w:rsidRDefault="00751298" w:rsidP="00751298">
      <w:pPr>
        <w:spacing w:line="0" w:lineRule="atLeast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0311E" w:rsidRPr="00751298" w:rsidRDefault="0070311E" w:rsidP="00751298">
      <w:pPr>
        <w:spacing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298">
        <w:rPr>
          <w:rFonts w:ascii="Times New Roman" w:hAnsi="Times New Roman" w:cs="Times New Roman" w:hint="eastAsia"/>
          <w:b/>
          <w:sz w:val="32"/>
          <w:szCs w:val="32"/>
        </w:rPr>
        <w:t>The MIDORI</w:t>
      </w:r>
      <w:r w:rsidRPr="00751298">
        <w:rPr>
          <w:rFonts w:ascii="Times New Roman" w:hAnsi="Times New Roman" w:cs="Times New Roman"/>
          <w:b/>
          <w:sz w:val="32"/>
          <w:szCs w:val="32"/>
        </w:rPr>
        <w:t xml:space="preserve"> Prize </w:t>
      </w:r>
      <w:r w:rsidR="00284DB6" w:rsidRPr="00751298">
        <w:rPr>
          <w:rFonts w:ascii="Times New Roman" w:hAnsi="Times New Roman" w:cs="Times New Roman"/>
          <w:b/>
          <w:sz w:val="32"/>
          <w:szCs w:val="32"/>
        </w:rPr>
        <w:t xml:space="preserve">for Biodiversity Nomination </w:t>
      </w:r>
      <w:r w:rsidR="00284DB6" w:rsidRPr="00751298">
        <w:rPr>
          <w:rFonts w:ascii="Times New Roman" w:hAnsi="Times New Roman" w:cs="Times New Roman" w:hint="eastAsia"/>
          <w:b/>
          <w:sz w:val="32"/>
          <w:szCs w:val="32"/>
        </w:rPr>
        <w:t>Sheet</w:t>
      </w:r>
    </w:p>
    <w:p w:rsidR="0070311E" w:rsidRPr="00AB490C" w:rsidRDefault="00345F76" w:rsidP="00AB490C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CA50F0">
        <w:rPr>
          <w:rFonts w:ascii="Times New Roman" w:hAnsi="Times New Roman" w:cs="Times New Roman"/>
          <w:b/>
          <w:sz w:val="28"/>
          <w:szCs w:val="28"/>
          <w:u w:val="single"/>
        </w:rPr>
        <w:t>Candidate</w:t>
      </w:r>
      <w:r w:rsidR="00FC2C3C" w:rsidRPr="00CA50F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997EA9" w:rsidRPr="00CA50F0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1B4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997EA9" w:rsidRPr="00CA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0C">
        <w:rPr>
          <w:rFonts w:ascii="Times New Roman" w:hAnsi="Times New Roman" w:cs="Times New Roman"/>
          <w:b/>
          <w:sz w:val="24"/>
          <w:szCs w:val="24"/>
        </w:rPr>
        <w:br/>
      </w:r>
      <w:r w:rsidR="00997EA9" w:rsidRPr="00AB490C">
        <w:rPr>
          <w:rFonts w:ascii="Times New Roman" w:hAnsi="Times New Roman" w:cs="Times New Roman"/>
          <w:sz w:val="24"/>
          <w:szCs w:val="24"/>
        </w:rPr>
        <w:t>Items</w:t>
      </w:r>
      <w:r w:rsidR="00AB490C" w:rsidRPr="00AB490C">
        <w:rPr>
          <w:rFonts w:ascii="Times New Roman" w:hAnsi="Times New Roman" w:cs="Times New Roman"/>
          <w:sz w:val="24"/>
          <w:szCs w:val="24"/>
        </w:rPr>
        <w:t xml:space="preserve"> wit</w:t>
      </w:r>
      <w:bookmarkStart w:id="0" w:name="_GoBack"/>
      <w:bookmarkEnd w:id="0"/>
      <w:r w:rsidR="00AB490C" w:rsidRPr="00AB490C">
        <w:rPr>
          <w:rFonts w:ascii="Times New Roman" w:hAnsi="Times New Roman" w:cs="Times New Roman"/>
          <w:sz w:val="24"/>
          <w:szCs w:val="24"/>
        </w:rPr>
        <w:t xml:space="preserve">h * are required. </w:t>
      </w:r>
    </w:p>
    <w:p w:rsidR="00AB490C" w:rsidRPr="00694B6A" w:rsidRDefault="00AB490C" w:rsidP="00AB490C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AB49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ace photo</w:t>
      </w:r>
      <w:r w:rsidRPr="00AB490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candidate is optional</w:t>
      </w:r>
      <w:r w:rsidR="00A53E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</w:t>
      </w:r>
      <w:r w:rsidR="00751298">
        <w:rPr>
          <w:rFonts w:ascii="Times New Roman" w:hAnsi="Times New Roman" w:cs="Times New Roman"/>
          <w:sz w:val="24"/>
          <w:szCs w:val="24"/>
        </w:rPr>
        <w:t xml:space="preserve"> </w:t>
      </w:r>
      <w:r w:rsidR="00A53E2F">
        <w:rPr>
          <w:rFonts w:ascii="Times New Roman" w:hAnsi="Times New Roman" w:cs="Times New Roman"/>
          <w:sz w:val="24"/>
          <w:szCs w:val="24"/>
        </w:rPr>
        <w:t xml:space="preserve">if you have one available please </w:t>
      </w:r>
      <w:r w:rsidR="00751298">
        <w:rPr>
          <w:rFonts w:ascii="Times New Roman" w:hAnsi="Times New Roman" w:cs="Times New Roman"/>
          <w:sz w:val="24"/>
          <w:szCs w:val="24"/>
        </w:rPr>
        <w:t>insert</w:t>
      </w:r>
      <w:r w:rsidR="00694B6A">
        <w:rPr>
          <w:rFonts w:ascii="Times New Roman" w:hAnsi="Times New Roman" w:cs="Times New Roman"/>
          <w:sz w:val="24"/>
          <w:szCs w:val="24"/>
        </w:rPr>
        <w:t xml:space="preserve"> </w:t>
      </w:r>
      <w:r w:rsidR="00674C97">
        <w:rPr>
          <w:rFonts w:ascii="Times New Roman" w:hAnsi="Times New Roman" w:cs="Times New Roman"/>
          <w:sz w:val="24"/>
          <w:szCs w:val="24"/>
        </w:rPr>
        <w:t xml:space="preserve">it </w:t>
      </w:r>
      <w:r w:rsidR="00694B6A">
        <w:rPr>
          <w:rFonts w:ascii="Times New Roman" w:hAnsi="Times New Roman" w:cs="Times New Roman"/>
          <w:sz w:val="24"/>
          <w:szCs w:val="24"/>
        </w:rPr>
        <w:t xml:space="preserve">on this sheet.  </w:t>
      </w:r>
    </w:p>
    <w:p w:rsidR="00751298" w:rsidRPr="00AB490C" w:rsidRDefault="00674C97" w:rsidP="00AB490C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he/he has multiple job titles, please w</w:t>
      </w:r>
      <w:r w:rsidR="00751298">
        <w:rPr>
          <w:rFonts w:ascii="Times New Roman" w:hAnsi="Times New Roman" w:cs="Times New Roman" w:hint="eastAsia"/>
          <w:sz w:val="24"/>
          <w:szCs w:val="24"/>
        </w:rPr>
        <w:t xml:space="preserve">rite </w:t>
      </w:r>
      <w:r w:rsidR="00751298" w:rsidRPr="00A731FA">
        <w:rPr>
          <w:rFonts w:ascii="Times New Roman" w:hAnsi="Times New Roman" w:cs="Times New Roman"/>
          <w:color w:val="FF0000"/>
          <w:sz w:val="24"/>
          <w:szCs w:val="24"/>
        </w:rPr>
        <w:t>only one main title and its affiliation</w:t>
      </w:r>
      <w:r w:rsidR="00A73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5C84">
        <w:rPr>
          <w:rFonts w:ascii="Times New Roman" w:hAnsi="Times New Roman" w:cs="Times New Roman"/>
          <w:color w:val="FF0000"/>
          <w:sz w:val="24"/>
          <w:szCs w:val="24"/>
        </w:rPr>
        <w:t>on the page 1</w:t>
      </w:r>
      <w:r>
        <w:rPr>
          <w:rFonts w:ascii="Times New Roman" w:hAnsi="Times New Roman" w:cs="Times New Roman"/>
          <w:sz w:val="24"/>
          <w:szCs w:val="24"/>
        </w:rPr>
        <w:t>, and</w:t>
      </w:r>
      <w:r w:rsidR="00C77B8D">
        <w:rPr>
          <w:rFonts w:ascii="Times New Roman" w:hAnsi="Times New Roman" w:cs="Times New Roman"/>
          <w:sz w:val="24"/>
          <w:szCs w:val="24"/>
        </w:rPr>
        <w:t>, st</w:t>
      </w:r>
      <w:r w:rsidR="00815C84">
        <w:rPr>
          <w:rFonts w:ascii="Times New Roman" w:hAnsi="Times New Roman" w:cs="Times New Roman"/>
          <w:sz w:val="24"/>
          <w:szCs w:val="24"/>
        </w:rPr>
        <w:t xml:space="preserve">ate </w:t>
      </w:r>
      <w:r>
        <w:rPr>
          <w:rFonts w:ascii="Times New Roman" w:hAnsi="Times New Roman" w:cs="Times New Roman"/>
          <w:sz w:val="24"/>
          <w:szCs w:val="24"/>
        </w:rPr>
        <w:t xml:space="preserve">other information </w:t>
      </w:r>
      <w:r w:rsidR="00815C84">
        <w:rPr>
          <w:rFonts w:ascii="Times New Roman" w:hAnsi="Times New Roman" w:cs="Times New Roman"/>
          <w:sz w:val="24"/>
          <w:szCs w:val="24"/>
        </w:rPr>
        <w:t>in the column of Summary of Candidate’s Work and Achievement</w:t>
      </w:r>
      <w:r w:rsidR="00AE2C2B">
        <w:rPr>
          <w:rFonts w:ascii="Times New Roman" w:hAnsi="Times New Roman" w:cs="Times New Roman"/>
          <w:sz w:val="24"/>
          <w:szCs w:val="24"/>
        </w:rPr>
        <w:t>s</w:t>
      </w:r>
      <w:r w:rsidR="00815C8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pPr w:leftFromText="142" w:rightFromText="142" w:vertAnchor="text" w:tblpXSpec="center" w:tblpY="1"/>
        <w:tblOverlap w:val="never"/>
        <w:tblW w:w="10988" w:type="dxa"/>
        <w:tblLayout w:type="fixed"/>
        <w:tblLook w:val="04A0" w:firstRow="1" w:lastRow="0" w:firstColumn="1" w:lastColumn="0" w:noHBand="0" w:noVBand="1"/>
      </w:tblPr>
      <w:tblGrid>
        <w:gridCol w:w="2167"/>
        <w:gridCol w:w="2052"/>
        <w:gridCol w:w="851"/>
        <w:gridCol w:w="879"/>
        <w:gridCol w:w="4224"/>
        <w:gridCol w:w="815"/>
      </w:tblGrid>
      <w:tr w:rsidR="00997EA9" w:rsidRPr="00DF7B3D" w:rsidTr="00CA50F0">
        <w:trPr>
          <w:trHeight w:val="510"/>
        </w:trPr>
        <w:tc>
          <w:tcPr>
            <w:tcW w:w="2167" w:type="dxa"/>
            <w:vAlign w:val="center"/>
          </w:tcPr>
          <w:p w:rsidR="00997EA9" w:rsidRPr="00DF7B3D" w:rsidRDefault="00997EA9" w:rsidP="00997E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irst Name*</w:t>
            </w:r>
          </w:p>
        </w:tc>
        <w:tc>
          <w:tcPr>
            <w:tcW w:w="3782" w:type="dxa"/>
            <w:gridSpan w:val="3"/>
            <w:vAlign w:val="center"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 w:val="restart"/>
          </w:tcPr>
          <w:p w:rsidR="00997EA9" w:rsidRPr="00AB490C" w:rsidRDefault="00751298" w:rsidP="00AB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 P</w:t>
            </w:r>
            <w:r w:rsidR="00AB490C">
              <w:rPr>
                <w:rFonts w:ascii="Times New Roman" w:hAnsi="Times New Roman" w:cs="Times New Roman"/>
                <w:sz w:val="24"/>
                <w:szCs w:val="24"/>
              </w:rPr>
              <w:t xml:space="preserve">hoto </w:t>
            </w:r>
            <w:r w:rsidR="00997EA9">
              <w:rPr>
                <w:rFonts w:ascii="Times New Roman" w:hAnsi="Times New Roman" w:cs="Times New Roman"/>
                <w:sz w:val="24"/>
                <w:szCs w:val="24"/>
              </w:rPr>
              <w:t>of Candidate</w:t>
            </w:r>
            <w:r w:rsidR="00AB490C">
              <w:rPr>
                <w:rFonts w:ascii="Times New Roman" w:hAnsi="Times New Roman" w:cs="Times New Roman"/>
                <w:sz w:val="24"/>
                <w:szCs w:val="24"/>
              </w:rPr>
              <w:t xml:space="preserve"> (not </w:t>
            </w:r>
            <w:r w:rsidR="002F42C9">
              <w:rPr>
                <w:rFonts w:ascii="Times New Roman" w:hAnsi="Times New Roman" w:cs="Times New Roman"/>
                <w:sz w:val="24"/>
                <w:szCs w:val="24"/>
              </w:rPr>
              <w:t>obligated</w:t>
            </w:r>
            <w:r w:rsidR="00AB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A9" w:rsidRPr="00DF7B3D" w:rsidTr="00CA50F0">
        <w:trPr>
          <w:trHeight w:val="510"/>
        </w:trPr>
        <w:tc>
          <w:tcPr>
            <w:tcW w:w="2167" w:type="dxa"/>
            <w:vAlign w:val="center"/>
          </w:tcPr>
          <w:p w:rsidR="00997EA9" w:rsidRPr="00DF7B3D" w:rsidRDefault="00997EA9" w:rsidP="00997E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  <w:tc>
          <w:tcPr>
            <w:tcW w:w="3782" w:type="dxa"/>
            <w:gridSpan w:val="3"/>
            <w:vAlign w:val="center"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A9" w:rsidRPr="00DF7B3D" w:rsidTr="00CA50F0">
        <w:trPr>
          <w:trHeight w:val="510"/>
        </w:trPr>
        <w:tc>
          <w:tcPr>
            <w:tcW w:w="2167" w:type="dxa"/>
            <w:vAlign w:val="center"/>
          </w:tcPr>
          <w:p w:rsidR="00997EA9" w:rsidRPr="00DF7B3D" w:rsidRDefault="00997EA9" w:rsidP="00997E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mily Name*</w:t>
            </w:r>
          </w:p>
        </w:tc>
        <w:tc>
          <w:tcPr>
            <w:tcW w:w="3782" w:type="dxa"/>
            <w:gridSpan w:val="3"/>
            <w:vAlign w:val="center"/>
          </w:tcPr>
          <w:p w:rsidR="00751298" w:rsidRPr="00DF7B3D" w:rsidRDefault="00751298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A9" w:rsidRPr="00DF7B3D" w:rsidTr="00CA50F0">
        <w:trPr>
          <w:trHeight w:val="510"/>
        </w:trPr>
        <w:tc>
          <w:tcPr>
            <w:tcW w:w="2167" w:type="dxa"/>
            <w:vAlign w:val="center"/>
          </w:tcPr>
          <w:p w:rsidR="00997EA9" w:rsidRPr="00DF7B3D" w:rsidRDefault="00997EA9" w:rsidP="00997E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Gender*</w:t>
            </w:r>
          </w:p>
        </w:tc>
        <w:tc>
          <w:tcPr>
            <w:tcW w:w="3782" w:type="dxa"/>
            <w:gridSpan w:val="3"/>
            <w:vAlign w:val="center"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A9" w:rsidRPr="00DF7B3D" w:rsidTr="00CA50F0">
        <w:trPr>
          <w:trHeight w:val="510"/>
        </w:trPr>
        <w:tc>
          <w:tcPr>
            <w:tcW w:w="2167" w:type="dxa"/>
            <w:vAlign w:val="center"/>
          </w:tcPr>
          <w:p w:rsidR="00997EA9" w:rsidRPr="00DF7B3D" w:rsidRDefault="00997EA9" w:rsidP="00997E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onality*</w:t>
            </w:r>
          </w:p>
        </w:tc>
        <w:tc>
          <w:tcPr>
            <w:tcW w:w="3782" w:type="dxa"/>
            <w:gridSpan w:val="3"/>
            <w:vAlign w:val="center"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A9" w:rsidRPr="00DF7B3D" w:rsidTr="00CA50F0">
        <w:trPr>
          <w:trHeight w:val="510"/>
        </w:trPr>
        <w:tc>
          <w:tcPr>
            <w:tcW w:w="2167" w:type="dxa"/>
            <w:vAlign w:val="center"/>
          </w:tcPr>
          <w:p w:rsidR="00997EA9" w:rsidRPr="00DF7B3D" w:rsidRDefault="00997EA9" w:rsidP="00997E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ar of Birth*</w:t>
            </w:r>
          </w:p>
        </w:tc>
        <w:tc>
          <w:tcPr>
            <w:tcW w:w="3782" w:type="dxa"/>
            <w:gridSpan w:val="3"/>
            <w:vAlign w:val="center"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/>
          </w:tcPr>
          <w:p w:rsidR="00997EA9" w:rsidRPr="00DF7B3D" w:rsidRDefault="00997EA9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D4" w:rsidRPr="00DF7B3D" w:rsidTr="00997EA9">
        <w:tc>
          <w:tcPr>
            <w:tcW w:w="2167" w:type="dxa"/>
          </w:tcPr>
          <w:p w:rsidR="007E74D4" w:rsidRPr="00DF7B3D" w:rsidRDefault="00751298" w:rsidP="00C7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</w:t>
            </w:r>
            <w:r w:rsidR="007E74D4" w:rsidRPr="00DF7B3D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  <w:r w:rsidR="00B41D65">
              <w:rPr>
                <w:rFonts w:ascii="Times New Roman" w:hAnsi="Times New Roman" w:cs="Times New Roman"/>
                <w:sz w:val="24"/>
                <w:szCs w:val="24"/>
              </w:rPr>
              <w:t xml:space="preserve"> and its Affiliation*</w:t>
            </w:r>
          </w:p>
        </w:tc>
        <w:tc>
          <w:tcPr>
            <w:tcW w:w="8821" w:type="dxa"/>
            <w:gridSpan w:val="5"/>
          </w:tcPr>
          <w:p w:rsidR="007E74D4" w:rsidRPr="00B41D65" w:rsidRDefault="007E74D4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D4" w:rsidRPr="00DF7B3D" w:rsidRDefault="007E74D4" w:rsidP="00997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D4" w:rsidRPr="00DF7B3D" w:rsidTr="00997EA9">
        <w:tc>
          <w:tcPr>
            <w:tcW w:w="10988" w:type="dxa"/>
            <w:gridSpan w:val="6"/>
          </w:tcPr>
          <w:p w:rsidR="007E74D4" w:rsidRPr="00B13464" w:rsidRDefault="007E74D4" w:rsidP="00997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46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Field of Activities*</w:t>
            </w:r>
          </w:p>
          <w:p w:rsidR="007E74D4" w:rsidRPr="00DF7B3D" w:rsidRDefault="007E74D4" w:rsidP="00BE7B2D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  <w:r w:rsidRPr="00BE7B2D">
              <w:rPr>
                <w:rFonts w:ascii="Times New Roman" w:hAnsi="Times New Roman" w:cs="Times New Roman"/>
                <w:sz w:val="24"/>
                <w:szCs w:val="24"/>
              </w:rPr>
              <w:t xml:space="preserve">Please select </w:t>
            </w:r>
            <w:r w:rsidRPr="00BE7B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nly </w:t>
            </w:r>
            <w:r w:rsidRPr="00BE7B2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one</w:t>
            </w:r>
            <w:r w:rsidRPr="00BE7B2D">
              <w:rPr>
                <w:rFonts w:ascii="Times New Roman" w:hAnsi="Times New Roman" w:cs="Times New Roman"/>
                <w:sz w:val="24"/>
                <w:szCs w:val="24"/>
              </w:rPr>
              <w:t xml:space="preserve"> field where the candidate’s achievements are </w:t>
            </w:r>
            <w:r w:rsidRPr="00BE7B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Pr="00BE7B2D">
              <w:rPr>
                <w:rFonts w:ascii="Times New Roman" w:hAnsi="Times New Roman" w:cs="Times New Roman"/>
                <w:sz w:val="24"/>
                <w:szCs w:val="24"/>
              </w:rPr>
              <w:t xml:space="preserve">most </w:t>
            </w:r>
            <w:r w:rsidR="00751298" w:rsidRPr="00BE7B2D">
              <w:rPr>
                <w:rFonts w:ascii="Times New Roman" w:hAnsi="Times New Roman" w:cs="Times New Roman"/>
                <w:sz w:val="24"/>
                <w:szCs w:val="24"/>
              </w:rPr>
              <w:t>distinguished and</w:t>
            </w:r>
            <w:r w:rsidRPr="00BE7B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rite</w:t>
            </w:r>
            <w:r w:rsidRPr="00BE7B2D">
              <w:rPr>
                <w:rFonts w:ascii="Times New Roman" w:hAnsi="Times New Roman" w:cs="Times New Roman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BE7B2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“</w:t>
            </w:r>
            <w:r w:rsidRPr="00BE7B2D">
              <w:rPr>
                <w:rFonts w:ascii="Times New Roman" w:hAnsi="Times New Roman" w:cs="Times New Roman" w:hint="eastAsia"/>
                <w:color w:val="FF0000"/>
                <w:sz w:val="24"/>
                <w:szCs w:val="24"/>
                <w:u w:val="single"/>
              </w:rPr>
              <w:t>x</w:t>
            </w:r>
            <w:r w:rsidRPr="00BE7B2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”</w:t>
            </w:r>
            <w:r w:rsidRPr="00BE7B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the box</w:t>
            </w:r>
            <w:r w:rsidRPr="00BE7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4D4" w:rsidRPr="00DF7B3D" w:rsidTr="00997EA9"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7E74D4" w:rsidRPr="00DF7B3D" w:rsidRDefault="007E74D4" w:rsidP="0099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1. Local Activiti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2. Business Activities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D4" w:rsidRPr="00DF7B3D" w:rsidTr="00997EA9"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7E74D4" w:rsidRPr="00DF7B3D" w:rsidRDefault="007E74D4" w:rsidP="00997EA9">
            <w:pPr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3. Researc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4. Integration of Scientific Knowledge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D4" w:rsidRPr="00DF7B3D" w:rsidTr="00997EA9"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7E74D4" w:rsidRPr="00DF7B3D" w:rsidRDefault="007E74D4" w:rsidP="00997EA9">
            <w:pPr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5. Policy Proposal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6. Politics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D4" w:rsidRPr="00DF7B3D" w:rsidTr="00997EA9"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7E74D4" w:rsidRPr="00DF7B3D" w:rsidRDefault="007E74D4" w:rsidP="00997EA9">
            <w:pPr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7. Educati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8. Enlightenment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D4" w:rsidRPr="00DF7B3D" w:rsidRDefault="007E74D4" w:rsidP="0099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C23" w:rsidRPr="00CA50F0" w:rsidRDefault="00E61C23" w:rsidP="00C77B8D">
      <w:pPr>
        <w:spacing w:line="0" w:lineRule="atLeast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56196" w:rsidRPr="00CA50F0" w:rsidRDefault="00056196" w:rsidP="00C77B8D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F0">
        <w:rPr>
          <w:rFonts w:ascii="Times New Roman" w:hAnsi="Times New Roman" w:cs="Times New Roman"/>
          <w:b/>
          <w:sz w:val="28"/>
          <w:szCs w:val="28"/>
          <w:u w:val="single"/>
        </w:rPr>
        <w:t>Nominator</w:t>
      </w:r>
      <w:r w:rsidRPr="00CA50F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Details</w:t>
      </w:r>
      <w:r w:rsidR="001B4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tbl>
      <w:tblPr>
        <w:tblStyle w:val="a3"/>
        <w:tblW w:w="11057" w:type="dxa"/>
        <w:jc w:val="center"/>
        <w:tblLook w:val="04A0" w:firstRow="1" w:lastRow="0" w:firstColumn="1" w:lastColumn="0" w:noHBand="0" w:noVBand="1"/>
      </w:tblPr>
      <w:tblGrid>
        <w:gridCol w:w="2122"/>
        <w:gridCol w:w="3513"/>
        <w:gridCol w:w="1759"/>
        <w:gridCol w:w="3663"/>
      </w:tblGrid>
      <w:tr w:rsidR="00056196" w:rsidRPr="00DF7B3D" w:rsidTr="00152608">
        <w:trPr>
          <w:jc w:val="center"/>
        </w:trPr>
        <w:tc>
          <w:tcPr>
            <w:tcW w:w="2122" w:type="dxa"/>
          </w:tcPr>
          <w:p w:rsidR="00056196" w:rsidRPr="00DF7B3D" w:rsidRDefault="00056196" w:rsidP="00D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irst Name*</w:t>
            </w:r>
          </w:p>
        </w:tc>
        <w:tc>
          <w:tcPr>
            <w:tcW w:w="3513" w:type="dxa"/>
          </w:tcPr>
          <w:p w:rsidR="00056196" w:rsidRPr="00DF7B3D" w:rsidRDefault="00056196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056196" w:rsidRPr="00DF7B3D" w:rsidRDefault="00C77B8D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mily Name*</w:t>
            </w:r>
          </w:p>
        </w:tc>
        <w:tc>
          <w:tcPr>
            <w:tcW w:w="3663" w:type="dxa"/>
          </w:tcPr>
          <w:p w:rsidR="00056196" w:rsidRPr="00DF7B3D" w:rsidRDefault="00056196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DF7B3D" w:rsidTr="00152608">
        <w:trPr>
          <w:jc w:val="center"/>
        </w:trPr>
        <w:tc>
          <w:tcPr>
            <w:tcW w:w="2122" w:type="dxa"/>
          </w:tcPr>
          <w:p w:rsidR="00C77B8D" w:rsidRPr="00DF7B3D" w:rsidRDefault="00C77B8D" w:rsidP="00D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Gender*</w:t>
            </w:r>
          </w:p>
        </w:tc>
        <w:tc>
          <w:tcPr>
            <w:tcW w:w="3513" w:type="dxa"/>
          </w:tcPr>
          <w:p w:rsidR="00C77B8D" w:rsidRPr="00DF7B3D" w:rsidRDefault="00C77B8D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C77B8D" w:rsidRPr="00DF7B3D" w:rsidRDefault="00C77B8D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Nationality*</w:t>
            </w:r>
          </w:p>
        </w:tc>
        <w:tc>
          <w:tcPr>
            <w:tcW w:w="3663" w:type="dxa"/>
          </w:tcPr>
          <w:p w:rsidR="00C77B8D" w:rsidRPr="00DF7B3D" w:rsidRDefault="00C77B8D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DF7B3D" w:rsidTr="00152608">
        <w:trPr>
          <w:jc w:val="center"/>
        </w:trPr>
        <w:tc>
          <w:tcPr>
            <w:tcW w:w="2122" w:type="dxa"/>
          </w:tcPr>
          <w:p w:rsidR="00C77B8D" w:rsidRPr="00DF7B3D" w:rsidRDefault="00C77B8D" w:rsidP="00C7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ts Affiliation*</w:t>
            </w:r>
          </w:p>
        </w:tc>
        <w:tc>
          <w:tcPr>
            <w:tcW w:w="8935" w:type="dxa"/>
            <w:gridSpan w:val="3"/>
          </w:tcPr>
          <w:p w:rsidR="00C77B8D" w:rsidRDefault="00C77B8D" w:rsidP="00C7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Pr="00DF7B3D" w:rsidRDefault="00C77B8D" w:rsidP="00C7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0F0" w:rsidRDefault="00CA50F0" w:rsidP="00CA50F0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0F0" w:rsidRPr="00CA50F0" w:rsidRDefault="00CA50F0" w:rsidP="00CA50F0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CA50F0">
        <w:rPr>
          <w:rFonts w:ascii="Times New Roman" w:hAnsi="Times New Roman" w:cs="Times New Roman"/>
          <w:b/>
          <w:sz w:val="28"/>
          <w:szCs w:val="28"/>
          <w:u w:val="single"/>
        </w:rPr>
        <w:t>Reason for Nomination</w:t>
      </w:r>
      <w:r w:rsidRPr="00CA5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W</w:t>
      </w:r>
      <w:r w:rsidRPr="00CA50F0">
        <w:rPr>
          <w:rFonts w:ascii="Times New Roman" w:hAnsi="Times New Roman" w:cs="Times New Roman"/>
          <w:sz w:val="24"/>
          <w:szCs w:val="24"/>
        </w:rPr>
        <w:t>ithin 150 words</w:t>
      </w:r>
      <w:r>
        <w:rPr>
          <w:rFonts w:ascii="Times New Roman" w:hAnsi="Times New Roman" w:cs="Times New Roman"/>
          <w:sz w:val="24"/>
          <w:szCs w:val="24"/>
        </w:rPr>
        <w:t xml:space="preserve">. Number of words must be strictly observed. </w:t>
      </w:r>
    </w:p>
    <w:tbl>
      <w:tblPr>
        <w:tblStyle w:val="a3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BE7B2D" w:rsidRPr="00CA50F0" w:rsidTr="00AE2C2B">
        <w:tc>
          <w:tcPr>
            <w:tcW w:w="11057" w:type="dxa"/>
          </w:tcPr>
          <w:p w:rsidR="00BE7B2D" w:rsidRDefault="00BE7B2D" w:rsidP="00CA50F0">
            <w:pPr>
              <w:spacing w:line="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F0" w:rsidRDefault="00CA50F0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F0" w:rsidRDefault="00CA50F0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F0" w:rsidRDefault="00CA50F0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F0" w:rsidRPr="00CA50F0" w:rsidRDefault="00CA50F0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2D" w:rsidRPr="00CA50F0" w:rsidRDefault="00BE7B2D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2D" w:rsidRPr="00CA50F0" w:rsidRDefault="00BE7B2D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2D" w:rsidRPr="00CA50F0" w:rsidRDefault="00BE7B2D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2D" w:rsidRPr="00CA50F0" w:rsidRDefault="00BE7B2D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2D" w:rsidRPr="00CA50F0" w:rsidRDefault="00BE7B2D" w:rsidP="00DA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196" w:rsidRDefault="00056196" w:rsidP="00A731FA">
      <w:pPr>
        <w:pStyle w:val="ab"/>
        <w:jc w:val="right"/>
      </w:pPr>
    </w:p>
    <w:p w:rsidR="001B4FAD" w:rsidRPr="001B4FAD" w:rsidRDefault="001B4FAD" w:rsidP="001B4FAD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FAD">
        <w:rPr>
          <w:rFonts w:ascii="Times New Roman" w:hAnsi="Times New Roman" w:cs="Times New Roman"/>
          <w:b/>
          <w:sz w:val="28"/>
          <w:szCs w:val="28"/>
          <w:u w:val="single"/>
        </w:rPr>
        <w:t>Summary of the Candidate’s Work and Achievements</w:t>
      </w:r>
    </w:p>
    <w:p w:rsidR="001B4FAD" w:rsidRPr="00CA50F0" w:rsidRDefault="001B4FAD" w:rsidP="001B4FAD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CA50F0">
        <w:rPr>
          <w:rFonts w:ascii="Times New Roman" w:hAnsi="Times New Roman" w:cs="Times New Roman"/>
          <w:sz w:val="24"/>
          <w:szCs w:val="24"/>
        </w:rPr>
        <w:t xml:space="preserve"> </w:t>
      </w:r>
      <w:r w:rsidR="00B13602">
        <w:rPr>
          <w:rFonts w:ascii="Times New Roman" w:hAnsi="Times New Roman" w:cs="Times New Roman"/>
          <w:sz w:val="24"/>
          <w:szCs w:val="24"/>
        </w:rPr>
        <w:t xml:space="preserve">*Within </w:t>
      </w:r>
      <w:r w:rsidR="00B13602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CA50F0"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 xml:space="preserve">. Number of words must be strictly observed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7B3D" w:rsidRPr="00DF7B3D" w:rsidTr="001B4FAD">
        <w:trPr>
          <w:trHeight w:val="7101"/>
        </w:trPr>
        <w:tc>
          <w:tcPr>
            <w:tcW w:w="10762" w:type="dxa"/>
          </w:tcPr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731FA" w:rsidRPr="00DF7B3D" w:rsidRDefault="00A731FA" w:rsidP="00A731F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87E1C">
        <w:rPr>
          <w:rFonts w:ascii="Times New Roman" w:hAnsi="Times New Roman" w:cs="Times New Roman"/>
          <w:sz w:val="24"/>
          <w:szCs w:val="24"/>
          <w:u w:val="single"/>
        </w:rPr>
        <w:t xml:space="preserve">A biography of the candidate may be arbitrarily attached as a </w:t>
      </w:r>
      <w:r>
        <w:rPr>
          <w:rFonts w:ascii="Times New Roman" w:hAnsi="Times New Roman" w:cs="Times New Roman"/>
          <w:sz w:val="24"/>
          <w:szCs w:val="24"/>
          <w:u w:val="single"/>
        </w:rPr>
        <w:t>reference</w:t>
      </w:r>
      <w:r w:rsidR="000D33FB">
        <w:rPr>
          <w:rFonts w:ascii="Times New Roman" w:hAnsi="Times New Roman" w:cs="Times New Roman"/>
          <w:sz w:val="24"/>
          <w:szCs w:val="24"/>
          <w:u w:val="single"/>
        </w:rPr>
        <w:t xml:space="preserve"> (up to 8</w:t>
      </w:r>
      <w:r w:rsidRPr="00587E1C">
        <w:rPr>
          <w:rFonts w:ascii="Times New Roman" w:hAnsi="Times New Roman" w:cs="Times New Roman"/>
          <w:sz w:val="24"/>
          <w:szCs w:val="24"/>
          <w:u w:val="single"/>
        </w:rPr>
        <w:t xml:space="preserve"> pages).</w:t>
      </w:r>
    </w:p>
    <w:p w:rsidR="00A731FA" w:rsidRPr="00FD5668" w:rsidRDefault="00A731FA" w:rsidP="00A731F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D5668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>Documents other than a biography are not accepted.</w:t>
      </w:r>
    </w:p>
    <w:p w:rsidR="00A731FA" w:rsidRPr="00A731FA" w:rsidRDefault="00A731FA" w:rsidP="0070311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31FA" w:rsidRDefault="00A731FA" w:rsidP="00A731FA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ndidate’s Records of Awards</w:t>
      </w:r>
      <w:r w:rsidRPr="00CA50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4678"/>
        <w:gridCol w:w="2552"/>
        <w:gridCol w:w="1842"/>
      </w:tblGrid>
      <w:tr w:rsidR="00152608" w:rsidTr="00152608">
        <w:tc>
          <w:tcPr>
            <w:tcW w:w="1696" w:type="dxa"/>
          </w:tcPr>
          <w:p w:rsidR="00152608" w:rsidRPr="00152608" w:rsidRDefault="00152608" w:rsidP="001526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0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4678" w:type="dxa"/>
          </w:tcPr>
          <w:p w:rsidR="00152608" w:rsidRPr="00152608" w:rsidRDefault="00152608" w:rsidP="001526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Title of Awards</w:t>
            </w:r>
          </w:p>
        </w:tc>
        <w:tc>
          <w:tcPr>
            <w:tcW w:w="2552" w:type="dxa"/>
          </w:tcPr>
          <w:p w:rsidR="00152608" w:rsidRPr="00152608" w:rsidRDefault="00152608" w:rsidP="001526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Organizer/Host</w:t>
            </w:r>
          </w:p>
        </w:tc>
        <w:tc>
          <w:tcPr>
            <w:tcW w:w="1842" w:type="dxa"/>
          </w:tcPr>
          <w:p w:rsidR="00152608" w:rsidRPr="00152608" w:rsidRDefault="00152608" w:rsidP="001526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152608" w:rsidTr="00152608">
        <w:tc>
          <w:tcPr>
            <w:tcW w:w="1696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2608" w:rsidTr="00152608">
        <w:tc>
          <w:tcPr>
            <w:tcW w:w="1696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2608" w:rsidTr="00152608">
        <w:tc>
          <w:tcPr>
            <w:tcW w:w="1696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2608" w:rsidTr="00152608">
        <w:tc>
          <w:tcPr>
            <w:tcW w:w="1696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2608" w:rsidTr="00152608">
        <w:tc>
          <w:tcPr>
            <w:tcW w:w="1696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2608" w:rsidTr="00152608">
        <w:tc>
          <w:tcPr>
            <w:tcW w:w="1696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2608" w:rsidTr="00152608">
        <w:tc>
          <w:tcPr>
            <w:tcW w:w="1696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2608" w:rsidTr="00152608">
        <w:tc>
          <w:tcPr>
            <w:tcW w:w="1696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2608" w:rsidTr="00152608">
        <w:tc>
          <w:tcPr>
            <w:tcW w:w="1696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2608" w:rsidRPr="00152608" w:rsidTr="00152608">
        <w:tc>
          <w:tcPr>
            <w:tcW w:w="1696" w:type="dxa"/>
          </w:tcPr>
          <w:p w:rsidR="00152608" w:rsidRP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52608" w:rsidRP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08" w:rsidRP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608" w:rsidRPr="00152608" w:rsidRDefault="0015260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58B9" w:rsidRDefault="001526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33BD5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If the </w:t>
      </w:r>
      <w:r w:rsidRPr="00133B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scription</w:t>
      </w:r>
      <w:r w:rsidRPr="00133BD5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Pr="00133B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ould overflow the frame, state them in a biography arbitrarily attached. </w:t>
      </w:r>
    </w:p>
    <w:p w:rsidR="00C85E91" w:rsidRDefault="00C85E91">
      <w:pPr>
        <w:widowControl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E91" w:rsidRDefault="00C85E91">
      <w:pPr>
        <w:widowControl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E91" w:rsidRDefault="00C85E91" w:rsidP="007031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E91" w:rsidRDefault="00C85E91" w:rsidP="007031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DED" w:rsidRDefault="00A731FA" w:rsidP="0070311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A50F0">
        <w:rPr>
          <w:rFonts w:ascii="Times New Roman" w:hAnsi="Times New Roman" w:cs="Times New Roman"/>
          <w:b/>
          <w:sz w:val="28"/>
          <w:szCs w:val="28"/>
          <w:u w:val="single"/>
        </w:rPr>
        <w:t>Candidate</w:t>
      </w:r>
      <w:r w:rsidRPr="00CA50F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Pr="00CA50F0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215"/>
      </w:tblGrid>
      <w:tr w:rsidR="006B42D5" w:rsidRPr="00DF7B3D" w:rsidTr="00815C84">
        <w:trPr>
          <w:jc w:val="center"/>
        </w:trPr>
        <w:tc>
          <w:tcPr>
            <w:tcW w:w="2547" w:type="dxa"/>
          </w:tcPr>
          <w:p w:rsidR="006B42D5" w:rsidRPr="00DF7B3D" w:rsidRDefault="006B42D5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ddress*</w:t>
            </w:r>
          </w:p>
          <w:p w:rsidR="006B42D5" w:rsidRPr="00DF7B3D" w:rsidRDefault="006B42D5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6B42D5" w:rsidRPr="00DF7B3D" w:rsidRDefault="006B42D5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D5" w:rsidRPr="00DF7B3D" w:rsidRDefault="006B42D5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FA" w:rsidRPr="00DF7B3D" w:rsidTr="00815C84">
        <w:trPr>
          <w:jc w:val="center"/>
        </w:trPr>
        <w:tc>
          <w:tcPr>
            <w:tcW w:w="2547" w:type="dxa"/>
          </w:tcPr>
          <w:p w:rsidR="00A731FA" w:rsidRPr="00DF7B3D" w:rsidRDefault="00A731FA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Phone*</w:t>
            </w:r>
          </w:p>
        </w:tc>
        <w:tc>
          <w:tcPr>
            <w:tcW w:w="8215" w:type="dxa"/>
          </w:tcPr>
          <w:p w:rsidR="00A731FA" w:rsidRPr="00DF7B3D" w:rsidRDefault="00A731FA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D5" w:rsidRPr="00DF7B3D" w:rsidTr="00815C84">
        <w:trPr>
          <w:jc w:val="center"/>
        </w:trPr>
        <w:tc>
          <w:tcPr>
            <w:tcW w:w="2547" w:type="dxa"/>
          </w:tcPr>
          <w:p w:rsidR="006B42D5" w:rsidRPr="00DF7B3D" w:rsidRDefault="006B42D5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Email*</w:t>
            </w:r>
          </w:p>
        </w:tc>
        <w:tc>
          <w:tcPr>
            <w:tcW w:w="8215" w:type="dxa"/>
          </w:tcPr>
          <w:p w:rsidR="006B42D5" w:rsidRPr="00DF7B3D" w:rsidRDefault="006B42D5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D5" w:rsidRPr="00DF7B3D" w:rsidTr="00815C84">
        <w:trPr>
          <w:jc w:val="center"/>
        </w:trPr>
        <w:tc>
          <w:tcPr>
            <w:tcW w:w="2547" w:type="dxa"/>
          </w:tcPr>
          <w:p w:rsidR="006B42D5" w:rsidRPr="00DF7B3D" w:rsidRDefault="006B42D5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Related Websites</w:t>
            </w:r>
          </w:p>
        </w:tc>
        <w:tc>
          <w:tcPr>
            <w:tcW w:w="8215" w:type="dxa"/>
          </w:tcPr>
          <w:p w:rsidR="006B42D5" w:rsidRPr="00DF7B3D" w:rsidRDefault="006B42D5" w:rsidP="00E2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2D5" w:rsidRDefault="006B42D5" w:rsidP="0070311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731FA" w:rsidRPr="00CA50F0" w:rsidRDefault="00A731FA" w:rsidP="00A731FA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F0">
        <w:rPr>
          <w:rFonts w:ascii="Times New Roman" w:hAnsi="Times New Roman" w:cs="Times New Roman"/>
          <w:b/>
          <w:sz w:val="28"/>
          <w:szCs w:val="28"/>
          <w:u w:val="single"/>
        </w:rPr>
        <w:t>Nominator</w:t>
      </w:r>
      <w:r w:rsidRPr="00CA50F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Detail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215"/>
      </w:tblGrid>
      <w:tr w:rsidR="00A731FA" w:rsidRPr="00DF7B3D" w:rsidTr="00815C84">
        <w:trPr>
          <w:jc w:val="center"/>
        </w:trPr>
        <w:tc>
          <w:tcPr>
            <w:tcW w:w="2547" w:type="dxa"/>
          </w:tcPr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ddress*</w:t>
            </w:r>
          </w:p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FA" w:rsidRPr="00DF7B3D" w:rsidTr="00815C84">
        <w:trPr>
          <w:jc w:val="center"/>
        </w:trPr>
        <w:tc>
          <w:tcPr>
            <w:tcW w:w="2547" w:type="dxa"/>
          </w:tcPr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Phone*</w:t>
            </w:r>
          </w:p>
        </w:tc>
        <w:tc>
          <w:tcPr>
            <w:tcW w:w="8215" w:type="dxa"/>
          </w:tcPr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FA" w:rsidRPr="00DF7B3D" w:rsidTr="00815C84">
        <w:trPr>
          <w:jc w:val="center"/>
        </w:trPr>
        <w:tc>
          <w:tcPr>
            <w:tcW w:w="2547" w:type="dxa"/>
          </w:tcPr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Email*</w:t>
            </w:r>
          </w:p>
        </w:tc>
        <w:tc>
          <w:tcPr>
            <w:tcW w:w="8215" w:type="dxa"/>
          </w:tcPr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FA" w:rsidRPr="00DF7B3D" w:rsidTr="00815C84">
        <w:trPr>
          <w:jc w:val="center"/>
        </w:trPr>
        <w:tc>
          <w:tcPr>
            <w:tcW w:w="2547" w:type="dxa"/>
          </w:tcPr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Related Websites</w:t>
            </w:r>
          </w:p>
        </w:tc>
        <w:tc>
          <w:tcPr>
            <w:tcW w:w="8215" w:type="dxa"/>
          </w:tcPr>
          <w:p w:rsidR="00A731FA" w:rsidRPr="00DF7B3D" w:rsidRDefault="00A731FA" w:rsidP="0054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1FA" w:rsidRDefault="00A731FA" w:rsidP="0070311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A731FA" w:rsidSect="00A81A82">
      <w:footerReference w:type="default" r:id="rId8"/>
      <w:pgSz w:w="11906" w:h="16838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D4" w:rsidRDefault="00BC32D4" w:rsidP="00E1568A">
      <w:r>
        <w:separator/>
      </w:r>
    </w:p>
  </w:endnote>
  <w:endnote w:type="continuationSeparator" w:id="0">
    <w:p w:rsidR="00BC32D4" w:rsidRDefault="00BC32D4" w:rsidP="00E1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F0A" w:rsidRPr="00B32F0A" w:rsidRDefault="00B32F0A" w:rsidP="00B32F0A">
    <w:pPr>
      <w:pStyle w:val="a6"/>
      <w:jc w:val="right"/>
      <w:rPr>
        <w:color w:val="808080" w:themeColor="background1" w:themeShade="80"/>
        <w:sz w:val="20"/>
        <w:szCs w:val="20"/>
      </w:rPr>
    </w:pPr>
    <w:r w:rsidRPr="00B32F0A">
      <w:rPr>
        <w:rFonts w:ascii="Times New Roman" w:hAnsi="Times New Roman" w:cs="Times New Roman" w:hint="eastAsia"/>
        <w:b/>
        <w:color w:val="808080" w:themeColor="background1" w:themeShade="80"/>
        <w:sz w:val="20"/>
        <w:szCs w:val="20"/>
      </w:rPr>
      <w:t>The MIDORI</w:t>
    </w:r>
    <w:r w:rsidRPr="00B32F0A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 Prize for Biodiversity</w:t>
    </w:r>
  </w:p>
  <w:p w:rsidR="00B32F0A" w:rsidRDefault="00B32F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D4" w:rsidRDefault="00BC32D4" w:rsidP="00E1568A">
      <w:r>
        <w:separator/>
      </w:r>
    </w:p>
  </w:footnote>
  <w:footnote w:type="continuationSeparator" w:id="0">
    <w:p w:rsidR="00BC32D4" w:rsidRDefault="00BC32D4" w:rsidP="00E1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17E68"/>
    <w:multiLevelType w:val="hybridMultilevel"/>
    <w:tmpl w:val="5A827E88"/>
    <w:lvl w:ilvl="0" w:tplc="DF3EFE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5418C1"/>
    <w:multiLevelType w:val="hybridMultilevel"/>
    <w:tmpl w:val="C53E696E"/>
    <w:lvl w:ilvl="0" w:tplc="ECDEB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2260A"/>
    <w:multiLevelType w:val="hybridMultilevel"/>
    <w:tmpl w:val="31F27F88"/>
    <w:lvl w:ilvl="0" w:tplc="383E3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1E"/>
    <w:rsid w:val="00011201"/>
    <w:rsid w:val="0001658B"/>
    <w:rsid w:val="00016F9D"/>
    <w:rsid w:val="00032412"/>
    <w:rsid w:val="0005012F"/>
    <w:rsid w:val="000501E2"/>
    <w:rsid w:val="00056196"/>
    <w:rsid w:val="000605FE"/>
    <w:rsid w:val="00097DC5"/>
    <w:rsid w:val="000D0390"/>
    <w:rsid w:val="000D33FB"/>
    <w:rsid w:val="00114BA1"/>
    <w:rsid w:val="00117015"/>
    <w:rsid w:val="001255FA"/>
    <w:rsid w:val="0012585E"/>
    <w:rsid w:val="00131BC3"/>
    <w:rsid w:val="0013306B"/>
    <w:rsid w:val="00133BD5"/>
    <w:rsid w:val="00152608"/>
    <w:rsid w:val="00153769"/>
    <w:rsid w:val="00153871"/>
    <w:rsid w:val="00154C10"/>
    <w:rsid w:val="001567A1"/>
    <w:rsid w:val="00194F0B"/>
    <w:rsid w:val="001A5665"/>
    <w:rsid w:val="001A79FC"/>
    <w:rsid w:val="001B0E5C"/>
    <w:rsid w:val="001B4FAD"/>
    <w:rsid w:val="001F5C8C"/>
    <w:rsid w:val="00242EFC"/>
    <w:rsid w:val="002504F2"/>
    <w:rsid w:val="00254D16"/>
    <w:rsid w:val="00282E6B"/>
    <w:rsid w:val="00284895"/>
    <w:rsid w:val="00284DB6"/>
    <w:rsid w:val="00285436"/>
    <w:rsid w:val="00293D9D"/>
    <w:rsid w:val="002A4381"/>
    <w:rsid w:val="002F42C9"/>
    <w:rsid w:val="00311C6A"/>
    <w:rsid w:val="00323E16"/>
    <w:rsid w:val="00345F76"/>
    <w:rsid w:val="00361C7E"/>
    <w:rsid w:val="0037134F"/>
    <w:rsid w:val="003720BF"/>
    <w:rsid w:val="00374625"/>
    <w:rsid w:val="00384672"/>
    <w:rsid w:val="0038537F"/>
    <w:rsid w:val="00387B84"/>
    <w:rsid w:val="00394759"/>
    <w:rsid w:val="003D0CDA"/>
    <w:rsid w:val="003D4A30"/>
    <w:rsid w:val="003F55D2"/>
    <w:rsid w:val="00405ACD"/>
    <w:rsid w:val="00411828"/>
    <w:rsid w:val="004169A3"/>
    <w:rsid w:val="00444E5D"/>
    <w:rsid w:val="00452A46"/>
    <w:rsid w:val="0049202F"/>
    <w:rsid w:val="00495D23"/>
    <w:rsid w:val="00496957"/>
    <w:rsid w:val="004A7E3E"/>
    <w:rsid w:val="004D1A2E"/>
    <w:rsid w:val="004E6476"/>
    <w:rsid w:val="004E702C"/>
    <w:rsid w:val="004F6AB4"/>
    <w:rsid w:val="004F6EE6"/>
    <w:rsid w:val="00510983"/>
    <w:rsid w:val="00525C49"/>
    <w:rsid w:val="00526145"/>
    <w:rsid w:val="00542DE0"/>
    <w:rsid w:val="00550B8D"/>
    <w:rsid w:val="00570AEC"/>
    <w:rsid w:val="00587E1C"/>
    <w:rsid w:val="005B2600"/>
    <w:rsid w:val="005B6175"/>
    <w:rsid w:val="005D36AE"/>
    <w:rsid w:val="005E5C22"/>
    <w:rsid w:val="005F0A54"/>
    <w:rsid w:val="005F643C"/>
    <w:rsid w:val="00634146"/>
    <w:rsid w:val="006438E1"/>
    <w:rsid w:val="00674C97"/>
    <w:rsid w:val="00691EA9"/>
    <w:rsid w:val="00694B6A"/>
    <w:rsid w:val="006A0465"/>
    <w:rsid w:val="006B42D5"/>
    <w:rsid w:val="006D08B9"/>
    <w:rsid w:val="006F4ADD"/>
    <w:rsid w:val="006F6BED"/>
    <w:rsid w:val="0070311E"/>
    <w:rsid w:val="00725D7E"/>
    <w:rsid w:val="00751298"/>
    <w:rsid w:val="00774ABC"/>
    <w:rsid w:val="00781AE5"/>
    <w:rsid w:val="00797A68"/>
    <w:rsid w:val="007A67E3"/>
    <w:rsid w:val="007B1FEC"/>
    <w:rsid w:val="007B66E3"/>
    <w:rsid w:val="007C000A"/>
    <w:rsid w:val="007C7E56"/>
    <w:rsid w:val="007D5B67"/>
    <w:rsid w:val="007E74D4"/>
    <w:rsid w:val="007E7BB4"/>
    <w:rsid w:val="00811BA8"/>
    <w:rsid w:val="00815C84"/>
    <w:rsid w:val="00821418"/>
    <w:rsid w:val="00837AF6"/>
    <w:rsid w:val="00856E96"/>
    <w:rsid w:val="00867DDC"/>
    <w:rsid w:val="00875DF9"/>
    <w:rsid w:val="00890B22"/>
    <w:rsid w:val="008977A0"/>
    <w:rsid w:val="008A5A73"/>
    <w:rsid w:val="008B26F2"/>
    <w:rsid w:val="008B27E1"/>
    <w:rsid w:val="008B385C"/>
    <w:rsid w:val="008E1FC0"/>
    <w:rsid w:val="008E6939"/>
    <w:rsid w:val="00900DED"/>
    <w:rsid w:val="00901C17"/>
    <w:rsid w:val="0090269D"/>
    <w:rsid w:val="00956E3F"/>
    <w:rsid w:val="00963D1B"/>
    <w:rsid w:val="00981E1D"/>
    <w:rsid w:val="009931BF"/>
    <w:rsid w:val="00996CEE"/>
    <w:rsid w:val="00997EA9"/>
    <w:rsid w:val="009A763C"/>
    <w:rsid w:val="009A7E3B"/>
    <w:rsid w:val="009B0DA4"/>
    <w:rsid w:val="009E2CC0"/>
    <w:rsid w:val="00A269DE"/>
    <w:rsid w:val="00A51B77"/>
    <w:rsid w:val="00A53E2F"/>
    <w:rsid w:val="00A540F6"/>
    <w:rsid w:val="00A61F75"/>
    <w:rsid w:val="00A731FA"/>
    <w:rsid w:val="00A7356B"/>
    <w:rsid w:val="00A81A82"/>
    <w:rsid w:val="00A828B7"/>
    <w:rsid w:val="00AA6121"/>
    <w:rsid w:val="00AB36E4"/>
    <w:rsid w:val="00AB490C"/>
    <w:rsid w:val="00AC670F"/>
    <w:rsid w:val="00AD4B9B"/>
    <w:rsid w:val="00AD71B1"/>
    <w:rsid w:val="00AE2C2B"/>
    <w:rsid w:val="00B029CA"/>
    <w:rsid w:val="00B13464"/>
    <w:rsid w:val="00B13602"/>
    <w:rsid w:val="00B32F0A"/>
    <w:rsid w:val="00B41D65"/>
    <w:rsid w:val="00B4267B"/>
    <w:rsid w:val="00B46C31"/>
    <w:rsid w:val="00B6553B"/>
    <w:rsid w:val="00B708AB"/>
    <w:rsid w:val="00B806F0"/>
    <w:rsid w:val="00B936E6"/>
    <w:rsid w:val="00BB6AEA"/>
    <w:rsid w:val="00BC32D4"/>
    <w:rsid w:val="00BD5CCA"/>
    <w:rsid w:val="00BE7B2D"/>
    <w:rsid w:val="00BF44BD"/>
    <w:rsid w:val="00C05174"/>
    <w:rsid w:val="00C14268"/>
    <w:rsid w:val="00C27AD3"/>
    <w:rsid w:val="00C33220"/>
    <w:rsid w:val="00C661FA"/>
    <w:rsid w:val="00C77B8D"/>
    <w:rsid w:val="00C8245B"/>
    <w:rsid w:val="00C85E91"/>
    <w:rsid w:val="00CA50F0"/>
    <w:rsid w:val="00CB7476"/>
    <w:rsid w:val="00CE0570"/>
    <w:rsid w:val="00CE67D1"/>
    <w:rsid w:val="00CF0FEF"/>
    <w:rsid w:val="00D13A99"/>
    <w:rsid w:val="00D1446B"/>
    <w:rsid w:val="00D210CB"/>
    <w:rsid w:val="00D724CA"/>
    <w:rsid w:val="00D7308B"/>
    <w:rsid w:val="00D742DB"/>
    <w:rsid w:val="00D83518"/>
    <w:rsid w:val="00DB0EB1"/>
    <w:rsid w:val="00DC2861"/>
    <w:rsid w:val="00DD1B81"/>
    <w:rsid w:val="00DD31CA"/>
    <w:rsid w:val="00DD7051"/>
    <w:rsid w:val="00DE31AC"/>
    <w:rsid w:val="00DF7342"/>
    <w:rsid w:val="00DF7B3D"/>
    <w:rsid w:val="00E1568A"/>
    <w:rsid w:val="00E61C23"/>
    <w:rsid w:val="00E627FA"/>
    <w:rsid w:val="00E72BBF"/>
    <w:rsid w:val="00E76FB0"/>
    <w:rsid w:val="00E8780A"/>
    <w:rsid w:val="00EF223B"/>
    <w:rsid w:val="00F04FE8"/>
    <w:rsid w:val="00F11351"/>
    <w:rsid w:val="00F41A50"/>
    <w:rsid w:val="00F5305F"/>
    <w:rsid w:val="00F8333F"/>
    <w:rsid w:val="00F85359"/>
    <w:rsid w:val="00F93CC2"/>
    <w:rsid w:val="00F9666B"/>
    <w:rsid w:val="00FB01B5"/>
    <w:rsid w:val="00FB435A"/>
    <w:rsid w:val="00FB7AC8"/>
    <w:rsid w:val="00FC2C3C"/>
    <w:rsid w:val="00FC4EE3"/>
    <w:rsid w:val="00FD5668"/>
    <w:rsid w:val="00FD58B9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3F9A81-0804-4C89-B3B8-F577306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30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8A"/>
  </w:style>
  <w:style w:type="paragraph" w:styleId="a6">
    <w:name w:val="footer"/>
    <w:basedOn w:val="a"/>
    <w:link w:val="a7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8A"/>
  </w:style>
  <w:style w:type="paragraph" w:styleId="a8">
    <w:name w:val="Balloon Text"/>
    <w:basedOn w:val="a"/>
    <w:link w:val="a9"/>
    <w:uiPriority w:val="99"/>
    <w:semiHidden/>
    <w:unhideWhenUsed/>
    <w:rsid w:val="005F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A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08B"/>
    <w:pPr>
      <w:ind w:leftChars="400" w:left="840"/>
    </w:pPr>
  </w:style>
  <w:style w:type="paragraph" w:styleId="ab">
    <w:name w:val="No Spacing"/>
    <w:uiPriority w:val="1"/>
    <w:qFormat/>
    <w:rsid w:val="00F41A50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708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8A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08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8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08AB"/>
    <w:rPr>
      <w:b/>
      <w:bCs/>
    </w:rPr>
  </w:style>
  <w:style w:type="paragraph" w:styleId="af1">
    <w:name w:val="Revision"/>
    <w:hidden/>
    <w:uiPriority w:val="99"/>
    <w:semiHidden/>
    <w:rsid w:val="00A5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35EC-F919-4286-BF15-5EB887B0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ori Prize</dc:creator>
  <cp:lastModifiedBy>Administrator</cp:lastModifiedBy>
  <cp:revision>9</cp:revision>
  <cp:lastPrinted>2019-08-15T04:53:00Z</cp:lastPrinted>
  <dcterms:created xsi:type="dcterms:W3CDTF">2019-09-27T06:39:00Z</dcterms:created>
  <dcterms:modified xsi:type="dcterms:W3CDTF">2019-10-09T01:26:00Z</dcterms:modified>
</cp:coreProperties>
</file>